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0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0A33A8" w:rsidRPr="000A33A8" w14:paraId="7ECC9770" w14:textId="77777777" w:rsidTr="000A33A8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583B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D70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3BC5F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4D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F6F98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26/Jun/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B4D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9F0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CFC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5DE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924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0A33A8" w:rsidRPr="000A33A8" w14:paraId="154598E0" w14:textId="77777777" w:rsidTr="000A33A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AA86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D535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3E6E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4C9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0D4B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D345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EC35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CC4C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514C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E90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A064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60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A33A8" w:rsidRPr="000A33A8" w14:paraId="4A0D7C11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6864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484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933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594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A6F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8DE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61D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B94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D4F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46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B6B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46E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A33A8" w:rsidRPr="000A33A8" w14:paraId="10A9AFAA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D68B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0A33A8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F65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1EF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3F9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D3A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75A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7CE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B8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C75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C9D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2AC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6B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33A8" w:rsidRPr="000A33A8" w14:paraId="10B555E7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4BD7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CAB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C81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ECA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A0E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6B2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831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E23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E6B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1EC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38D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E2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A33A8" w:rsidRPr="000A33A8" w14:paraId="35E3B52B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D349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R Harv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1A4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7A1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D66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4E9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EBA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260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FA2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62E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B1A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3D2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6AE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33A8" w:rsidRPr="000A33A8" w14:paraId="26D8C975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A096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0A33A8">
              <w:rPr>
                <w:rFonts w:ascii="Arial" w:hAnsi="Arial" w:cs="Arial"/>
                <w:sz w:val="20"/>
                <w:szCs w:val="20"/>
              </w:rPr>
              <w:t>Barrot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DE4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01D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43C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2FF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AD7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7CA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52F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90F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44C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FD8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43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33A8" w:rsidRPr="000A33A8" w14:paraId="2B064B79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5616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4C4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EE6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982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9C2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924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AA3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0E0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19F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541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0E3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4D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33A8" w:rsidRPr="000A33A8" w14:paraId="4B0BAE97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A2E5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271D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5594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0AFF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B89E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963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ABB3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337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49A0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6076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408C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FEBF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</w:tr>
      <w:tr w:rsidR="000A33A8" w:rsidRPr="000A33A8" w14:paraId="2CE04C39" w14:textId="77777777" w:rsidTr="000A33A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5C27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A2F5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7FD2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8DEF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B9DB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CA98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005D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5A3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3D5C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DE8A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5887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31BE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</w:tr>
      <w:tr w:rsidR="000A33A8" w:rsidRPr="000A33A8" w14:paraId="6BF83450" w14:textId="77777777" w:rsidTr="000A33A8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8E67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C39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7C6A1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012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39F3F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26/Jun/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2B9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01D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C2A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94E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603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0A33A8" w:rsidRPr="000A33A8" w14:paraId="13E09D78" w14:textId="77777777" w:rsidTr="000A33A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BE2B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69F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5AF2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C62E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9F5B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DB6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A0B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9F8C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C75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3925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30A7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942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A33A8" w:rsidRPr="000A33A8" w14:paraId="44CD0102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B22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C75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BC4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E24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ACE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28B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49A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4D0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5C1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6D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9A8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050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A33A8" w:rsidRPr="000A33A8" w14:paraId="127DA7F2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C770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ACA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FA7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284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1A7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059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90A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ACD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939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E4E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AFA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08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A33A8" w:rsidRPr="000A33A8" w14:paraId="257A2CDB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0B00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0A33A8">
              <w:rPr>
                <w:rFonts w:ascii="Arial" w:hAnsi="Arial" w:cs="Arial"/>
                <w:sz w:val="20"/>
                <w:szCs w:val="20"/>
              </w:rPr>
              <w:t>Romai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FBC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8D8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7F0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44D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F98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4D9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DE4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3DA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68B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0D8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B8F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33A8" w:rsidRPr="000A33A8" w14:paraId="1E7AE425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7A5D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CEC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601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64F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03B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4ED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1D9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384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FC1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172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150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FA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33A8" w:rsidRPr="000A33A8" w14:paraId="224E09A9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F173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0D0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A62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1EB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A95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9F9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3ED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AD5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C89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043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131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4B0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A33A8" w:rsidRPr="000A33A8" w14:paraId="3E1A2F78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5622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5D3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FAE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230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721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3B1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C86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B24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039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A1B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4FA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03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33A8" w:rsidRPr="000A33A8" w14:paraId="5F4A822F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E7F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97C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ECDF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68B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F30A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99E1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1F03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85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170A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C361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5DE4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E532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</w:tr>
      <w:tr w:rsidR="000A33A8" w:rsidRPr="000A33A8" w14:paraId="2C50A1C6" w14:textId="77777777" w:rsidTr="000A33A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128C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D11D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1DA7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5A86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8BC3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A3D0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3295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095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4CC8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905D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156D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E80B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</w:tr>
      <w:tr w:rsidR="000A33A8" w:rsidRPr="000A33A8" w14:paraId="76A09314" w14:textId="77777777" w:rsidTr="000A33A8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AF01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0AC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1166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A03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844C6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26/Jun/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21B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CEE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A18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C8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5F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0A33A8" w:rsidRPr="000A33A8" w14:paraId="1C4E5B06" w14:textId="77777777" w:rsidTr="000A33A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7669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3848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0CB0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968B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21B0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3B56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2424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6348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A6DF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A9DA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536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54F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A33A8" w:rsidRPr="000A33A8" w14:paraId="44AB90CD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6B4D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0A33A8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0F3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B9A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213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7FD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555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7B7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896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4F4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DB6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81F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C2A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A33A8" w:rsidRPr="000A33A8" w14:paraId="100EE98A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EDB0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0CF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D11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A23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E96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E57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210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FC9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F8C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046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8F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75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33A8" w:rsidRPr="000A33A8" w14:paraId="149DE93A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202F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B73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AC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34B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778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D20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622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761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486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FDB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4A1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04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33A8" w:rsidRPr="000A33A8" w14:paraId="549DB43F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9109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027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EBF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676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B4B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7EF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AE7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370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C7E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EA3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39F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AD9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33A8" w:rsidRPr="000A33A8" w14:paraId="58BF462A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8B88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17D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5AD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D72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CB7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F3E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533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12B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1B2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90A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9A4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603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33A8" w:rsidRPr="000A33A8" w14:paraId="1D3BEEBA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3979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1FA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5E0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FEE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748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2B8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A50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775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AF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07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F29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E89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A33A8" w:rsidRPr="000A33A8" w14:paraId="7CF06114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2063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ACBD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9DDD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DA89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9CE7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094E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E8CD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45A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0997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B67A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513E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9927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</w:tr>
      <w:tr w:rsidR="000A33A8" w:rsidRPr="000A33A8" w14:paraId="6D268C3F" w14:textId="77777777" w:rsidTr="000A33A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93C6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E6D9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04CD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EA83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8CB7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1C41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9FEF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5D2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7F6E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65EA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C2BD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288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</w:tr>
      <w:tr w:rsidR="000A33A8" w:rsidRPr="000A33A8" w14:paraId="08D4E24F" w14:textId="77777777" w:rsidTr="000A33A8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F3C0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9D0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B5B6E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1BE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355DA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26/Jun/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B6B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2E3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0CD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363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0EC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0A33A8" w:rsidRPr="000A33A8" w14:paraId="10DDBAC7" w14:textId="77777777" w:rsidTr="000A33A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AB2A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0A9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6FE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5149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2A6C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4678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3591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62E2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4E2E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2CC1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C12C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2B4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3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A33A8" w:rsidRPr="000A33A8" w14:paraId="7F136293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32D8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B66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43F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63A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EB9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53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96A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5B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945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611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6B8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C80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A33A8" w:rsidRPr="000A33A8" w14:paraId="6F9020D8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9A90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I O'Nei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2E7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59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908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4C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F73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510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912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698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356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EC8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7E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33A8" w:rsidRPr="000A33A8" w14:paraId="07FE5CC7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9041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026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B93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CC6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29B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538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550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294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CF2D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B10A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8F3E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29B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33A8" w:rsidRPr="000A33A8" w14:paraId="751FCAAC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9E51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G Pier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F92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2F21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E18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B80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E96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7D0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B43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C7E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95B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A5C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B48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33A8" w:rsidRPr="000A33A8" w14:paraId="3753570C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149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S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3B7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925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A17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695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1CA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C61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EB13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33B0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9D1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218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F02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33A8" w:rsidRPr="000A33A8" w14:paraId="105C7179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F2E6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F3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773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61F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B9D6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2BAB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32A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0A59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EE9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22A4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D1FC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734F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A33A8" w:rsidRPr="000A33A8" w14:paraId="5F7B37A7" w14:textId="77777777" w:rsidTr="000A33A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9E548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DA57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2E2C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2B20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15A2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BBC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A3A4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E4A7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B209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D52A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9A8E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FB73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</w:tr>
      <w:tr w:rsidR="000A33A8" w:rsidRPr="000A33A8" w14:paraId="7E59336E" w14:textId="77777777" w:rsidTr="000A33A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2E972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72A49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E1E90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777AC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B08B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F7AAB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1D879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E355" w14:textId="77777777" w:rsidR="000A33A8" w:rsidRPr="000A33A8" w:rsidRDefault="000A33A8" w:rsidP="000A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BF7B0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A038A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68E7D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2495" w14:textId="77777777" w:rsidR="000A33A8" w:rsidRPr="000A33A8" w:rsidRDefault="000A33A8" w:rsidP="000A33A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B65060" w14:textId="3F7C7664" w:rsidR="00F348E0" w:rsidRDefault="00F348E0">
      <w:r>
        <w:br w:type="page"/>
      </w:r>
    </w:p>
    <w:p w14:paraId="0CADA708" w14:textId="2A4DD9AE" w:rsidR="000A33A8" w:rsidRDefault="000A33A8">
      <w:bookmarkStart w:id="0" w:name="_GoBack"/>
      <w:bookmarkEnd w:id="0"/>
    </w:p>
    <w:tbl>
      <w:tblPr>
        <w:tblW w:w="10590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53648D" w14:paraId="33B03759" w14:textId="77777777" w:rsidTr="0053648D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17D1F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C8E8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FE3EED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F15A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7C8B6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Jun/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ABBD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73BC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D9B9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73A9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1FC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53648D" w14:paraId="122D98DC" w14:textId="77777777" w:rsidTr="0053648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83344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E13CF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AB5A2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6BBA0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8D6AB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04D64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5C50E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99AD0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4D78E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E530E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50C4A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424E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3648D" w14:paraId="729F5E8F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DE053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B69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196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1828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7ACB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836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E9F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A64F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03D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DC9F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A776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2B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3648D" w14:paraId="5C8B7E09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B811F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8294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66B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891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FE3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83C8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4B4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A5EB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EA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CDD3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D11F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7851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3648D" w14:paraId="769FF1E3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0B7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0A0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3956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51B6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992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EFC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462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3F0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8EF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6B2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621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5C5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3648D" w14:paraId="3E92A623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F81B4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Barne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581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E43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464D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E6A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0649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D6C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715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9FED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33B6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786D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C6F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3648D" w14:paraId="62CC8613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5878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23B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2B13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2F59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530F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253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773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848D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F91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392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7DC9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229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3648D" w14:paraId="1226A8B9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0762B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79D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610D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21EB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E0F4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CD6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BD5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53D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26D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2FB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7D1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BF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3648D" w14:paraId="2AB650B0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814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1D68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D76D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56BA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E726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4E2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10A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C05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6BA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D2BC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1C83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97E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</w:tr>
      <w:tr w:rsidR="0053648D" w14:paraId="7E505A47" w14:textId="77777777" w:rsidTr="0053648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24894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C611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73B6F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0198B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0CC0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FCE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664B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E9A8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B69C9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6331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1CDF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9A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48D" w14:paraId="37964406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448CE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70B0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1D1B4D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537B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686EDA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Jun/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B76F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0973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3861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8C2C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50E5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53648D" w14:paraId="3DD1F0B2" w14:textId="77777777" w:rsidTr="0053648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6410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3B36B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6ECA1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0D7BF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18C83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340F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225AD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1E73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A17A5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BDB4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F750A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C186" w14:textId="77777777" w:rsidR="0053648D" w:rsidRDefault="0053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3648D" w14:paraId="15522871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BAD4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772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9E1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5F94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8E93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872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BBC6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02A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9E5B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FE6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53E9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F1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3648D" w14:paraId="1338BBD5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6371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uc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A809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2096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E0A1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349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5B5F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041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DB8F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E94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D51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7E7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9FA1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3648D" w14:paraId="70FA6010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A93C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048B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149F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69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4E7B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A20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664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5E9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B46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9C53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EBE1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D46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3648D" w14:paraId="4ACE786C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42E3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817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BB6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E863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783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834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ECBD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DBA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7746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6C5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B42D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961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648D" w14:paraId="33DF07F7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AB3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538D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0FB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512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C438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A43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706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255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53A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B51F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6B68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C71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648D" w14:paraId="4D74853E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14B33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81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D879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63B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269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258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82FD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DA2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1F06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E665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99E3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9A9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648D" w14:paraId="31EF1E24" w14:textId="77777777" w:rsidTr="0053648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869D4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B8A8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D760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6F9F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D00C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396D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C5A4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688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FB2F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0D9F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548B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32CA" w14:textId="77777777" w:rsidR="0053648D" w:rsidRDefault="0053648D">
            <w:pPr>
              <w:jc w:val="center"/>
              <w:rPr>
                <w:sz w:val="20"/>
                <w:szCs w:val="20"/>
              </w:rPr>
            </w:pPr>
          </w:p>
        </w:tc>
      </w:tr>
      <w:tr w:rsidR="0053648D" w14:paraId="7E280E9B" w14:textId="77777777" w:rsidTr="0053648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40BB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766B8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C5E5B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CCE22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CB89C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EC60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2DF1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2BE68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F9F6E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41E57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CF893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FABD" w14:textId="77777777" w:rsidR="0053648D" w:rsidRDefault="0053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77777777" w:rsidR="00F53090" w:rsidRDefault="00F53090">
      <w:pPr>
        <w:rPr>
          <w:sz w:val="18"/>
          <w:szCs w:val="18"/>
        </w:rPr>
      </w:pPr>
    </w:p>
    <w:sectPr w:rsidR="00F53090" w:rsidSect="009C1DDF">
      <w:headerReference w:type="default" r:id="rId7"/>
      <w:footerReference w:type="default" r:id="rId8"/>
      <w:pgSz w:w="11906" w:h="16838" w:code="9"/>
      <w:pgMar w:top="720" w:right="720" w:bottom="720" w:left="23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6DA6D" w14:textId="77777777" w:rsidR="00F348E0" w:rsidRDefault="00F348E0">
      <w:r>
        <w:separator/>
      </w:r>
    </w:p>
  </w:endnote>
  <w:endnote w:type="continuationSeparator" w:id="0">
    <w:p w14:paraId="26E68269" w14:textId="77777777" w:rsidR="00F348E0" w:rsidRDefault="00F348E0">
      <w:r>
        <w:continuationSeparator/>
      </w:r>
    </w:p>
  </w:endnote>
  <w:endnote w:type="continuationNotice" w:id="1">
    <w:p w14:paraId="674763A2" w14:textId="77777777" w:rsidR="00F348E0" w:rsidRDefault="00F34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F348E0" w:rsidRDefault="00F348E0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53648D">
      <w:rPr>
        <w:noProof/>
      </w:rPr>
      <w:t>08/07/20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F1327" w14:textId="77777777" w:rsidR="00F348E0" w:rsidRDefault="00F348E0">
      <w:r>
        <w:separator/>
      </w:r>
    </w:p>
  </w:footnote>
  <w:footnote w:type="continuationSeparator" w:id="0">
    <w:p w14:paraId="4A505820" w14:textId="77777777" w:rsidR="00F348E0" w:rsidRDefault="00F348E0">
      <w:r>
        <w:continuationSeparator/>
      </w:r>
    </w:p>
  </w:footnote>
  <w:footnote w:type="continuationNotice" w:id="1">
    <w:p w14:paraId="63ECCF0D" w14:textId="77777777" w:rsidR="00F348E0" w:rsidRDefault="00F348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F348E0" w:rsidRDefault="00F348E0" w:rsidP="00657AF5">
    <w:pPr>
      <w:pStyle w:val="Header"/>
      <w:jc w:val="center"/>
    </w:pPr>
    <w:r>
      <w:t>Lightweight Rifle Competition 7</w:t>
    </w:r>
  </w:p>
  <w:p w14:paraId="7D28043C" w14:textId="7C6ED937" w:rsidR="00F348E0" w:rsidRDefault="00F348E0" w:rsidP="00A80488">
    <w:pPr>
      <w:pStyle w:val="Header"/>
      <w:jc w:val="center"/>
    </w:pPr>
    <w:r>
      <w:t>2022</w:t>
    </w:r>
  </w:p>
  <w:p w14:paraId="498B117F" w14:textId="77777777" w:rsidR="00F348E0" w:rsidRDefault="00F348E0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7625"/>
    <w:rsid w:val="00161491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5D63"/>
    <w:rsid w:val="0042031F"/>
    <w:rsid w:val="0043613B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E652-F4B4-43E1-9FB4-4C645226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1660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3</cp:revision>
  <dcterms:created xsi:type="dcterms:W3CDTF">2022-07-07T18:23:00Z</dcterms:created>
  <dcterms:modified xsi:type="dcterms:W3CDTF">2022-07-08T08:22:00Z</dcterms:modified>
</cp:coreProperties>
</file>